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3122BB8B" w:rsidR="00C17C24" w:rsidRDefault="00F13D8B" w:rsidP="00281758">
      <w:r>
        <w:rPr>
          <w:noProof/>
          <w:lang w:val="en-US" w:eastAsia="ja-JP"/>
        </w:rPr>
        <w:drawing>
          <wp:anchor distT="0" distB="0" distL="114300" distR="114300" simplePos="0" relativeHeight="251662336" behindDoc="1" locked="0" layoutInCell="1" allowOverlap="1" wp14:anchorId="669524AA" wp14:editId="76C26E07">
            <wp:simplePos x="0" y="0"/>
            <wp:positionH relativeFrom="margin">
              <wp:align>left</wp:align>
            </wp:positionH>
            <wp:positionV relativeFrom="paragraph">
              <wp:posOffset>-232062</wp:posOffset>
            </wp:positionV>
            <wp:extent cx="7559675" cy="10685145"/>
            <wp:effectExtent l="0" t="0" r="3175" b="1905"/>
            <wp:wrapNone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JP_0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5E63" w14:textId="2F81541B" w:rsidR="00E4115B" w:rsidRDefault="00E4115B">
      <w:r w:rsidRPr="00E4115B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CB3D90" wp14:editId="175D165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B3D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3.15pt;margin-top:727.55pt;width:150.05pt;height:48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7D4536AB" w14:textId="3FB07EEE" w:rsidR="00C570F1" w:rsidRDefault="00F13D8B"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3360" behindDoc="1" locked="0" layoutInCell="1" allowOverlap="1" wp14:anchorId="2FF6ECBA" wp14:editId="108697C6">
            <wp:simplePos x="0" y="0"/>
            <wp:positionH relativeFrom="margin">
              <wp:align>left</wp:align>
            </wp:positionH>
            <wp:positionV relativeFrom="paragraph">
              <wp:posOffset>-228252</wp:posOffset>
            </wp:positionV>
            <wp:extent cx="7559675" cy="10685145"/>
            <wp:effectExtent l="0" t="0" r="3175" b="1905"/>
            <wp:wrapNone/>
            <wp:docPr id="15" name="Picture 15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JP_0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B4" w:rsidRPr="00EB5B8B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3C95C" wp14:editId="3472F0D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7" type="#_x0000_t202" style="position:absolute;margin-left:413.15pt;margin-top:727.55pt;width:150.05pt;height:48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24D1C6B0" w:rsidR="008C6C8A" w:rsidRDefault="00F13D8B" w:rsidP="00281758"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3D8C2944" wp14:editId="50D6AE43">
            <wp:simplePos x="0" y="0"/>
            <wp:positionH relativeFrom="margin">
              <wp:align>left</wp:align>
            </wp:positionH>
            <wp:positionV relativeFrom="paragraph">
              <wp:posOffset>-227473</wp:posOffset>
            </wp:positionV>
            <wp:extent cx="7559675" cy="106978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able_hygiene_backboard_JP_09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4740F7F8" w:rsidR="00AE132C" w:rsidRDefault="003820B4" w:rsidP="00281758">
      <w:r w:rsidRPr="008C6C8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ADD5C" wp14:editId="54AB378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28" type="#_x0000_t202" style="position:absolute;margin-left:413.15pt;margin-top:726.9pt;width:150.05pt;height:4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</w:t>
      </w:r>
    </w:p>
    <w:p w14:paraId="0F0222C1" w14:textId="1037C9AF" w:rsidR="004F0E88" w:rsidRDefault="00AE132C" w:rsidP="00281758">
      <w:r>
        <w:br w:type="page"/>
      </w:r>
    </w:p>
    <w:p w14:paraId="12B3D4B4" w14:textId="4A82FCB0" w:rsidR="00C17C24" w:rsidRPr="00281758" w:rsidRDefault="00EE6F8D" w:rsidP="00281758"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2095" behindDoc="1" locked="0" layoutInCell="1" allowOverlap="1" wp14:anchorId="77D536AE" wp14:editId="237720F3">
            <wp:simplePos x="0" y="0"/>
            <wp:positionH relativeFrom="margin">
              <wp:align>left</wp:align>
            </wp:positionH>
            <wp:positionV relativeFrom="paragraph">
              <wp:posOffset>-228109</wp:posOffset>
            </wp:positionV>
            <wp:extent cx="7560000" cy="1069810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wnloadable_hygiene_backboard_JP_12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4FB3" w14:textId="77777777" w:rsidR="006B56E8" w:rsidRDefault="006B56E8" w:rsidP="006B56E8">
      <w:r>
        <w:separator/>
      </w:r>
    </w:p>
  </w:endnote>
  <w:endnote w:type="continuationSeparator" w:id="0">
    <w:p w14:paraId="7097A5B8" w14:textId="77777777" w:rsidR="006B56E8" w:rsidRDefault="006B56E8" w:rsidP="006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1898" w14:textId="77777777" w:rsidR="006B56E8" w:rsidRDefault="006B56E8" w:rsidP="006B56E8">
      <w:r>
        <w:separator/>
      </w:r>
    </w:p>
  </w:footnote>
  <w:footnote w:type="continuationSeparator" w:id="0">
    <w:p w14:paraId="3E92C1CC" w14:textId="77777777" w:rsidR="006B56E8" w:rsidRDefault="006B56E8" w:rsidP="006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1C2E9A"/>
    <w:rsid w:val="00204767"/>
    <w:rsid w:val="00272912"/>
    <w:rsid w:val="00281758"/>
    <w:rsid w:val="00290F01"/>
    <w:rsid w:val="003820B4"/>
    <w:rsid w:val="004F0E88"/>
    <w:rsid w:val="00585867"/>
    <w:rsid w:val="005B22D8"/>
    <w:rsid w:val="005E6BD2"/>
    <w:rsid w:val="00610EE1"/>
    <w:rsid w:val="00674483"/>
    <w:rsid w:val="006B56E8"/>
    <w:rsid w:val="006F42E0"/>
    <w:rsid w:val="00771858"/>
    <w:rsid w:val="0082392F"/>
    <w:rsid w:val="008C6C8A"/>
    <w:rsid w:val="00A74EF7"/>
    <w:rsid w:val="00AE132C"/>
    <w:rsid w:val="00B22D0F"/>
    <w:rsid w:val="00BD3058"/>
    <w:rsid w:val="00BF6129"/>
    <w:rsid w:val="00C17C24"/>
    <w:rsid w:val="00C570F1"/>
    <w:rsid w:val="00C9013C"/>
    <w:rsid w:val="00D06F5A"/>
    <w:rsid w:val="00D82EBF"/>
    <w:rsid w:val="00DB0BD6"/>
    <w:rsid w:val="00E4115B"/>
    <w:rsid w:val="00E61AB1"/>
    <w:rsid w:val="00E945C4"/>
    <w:rsid w:val="00EB5B8B"/>
    <w:rsid w:val="00EE2177"/>
    <w:rsid w:val="00EE6F8D"/>
    <w:rsid w:val="00F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E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56E8"/>
  </w:style>
  <w:style w:type="paragraph" w:styleId="Footer">
    <w:name w:val="footer"/>
    <w:basedOn w:val="Normal"/>
    <w:link w:val="FooterChar"/>
    <w:uiPriority w:val="99"/>
    <w:unhideWhenUsed/>
    <w:rsid w:val="006B56E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512BD3853B943A4EEE9E87B2C4FB0" ma:contentTypeVersion="13" ma:contentTypeDescription="Create a new document." ma:contentTypeScope="" ma:versionID="a8f455b261dfc2a72c38d35be8fb1c92">
  <xsd:schema xmlns:xsd="http://www.w3.org/2001/XMLSchema" xmlns:xs="http://www.w3.org/2001/XMLSchema" xmlns:p="http://schemas.microsoft.com/office/2006/metadata/properties" xmlns:ns3="6aea52c9-9656-4678-b9ca-22b48527986c" xmlns:ns4="d04b6a52-7273-4204-a73e-304a0a9e3c37" targetNamespace="http://schemas.microsoft.com/office/2006/metadata/properties" ma:root="true" ma:fieldsID="7182a8227973f3a09449e9afd7963ea3" ns3:_="" ns4:_="">
    <xsd:import namespace="6aea52c9-9656-4678-b9ca-22b48527986c"/>
    <xsd:import namespace="d04b6a52-7273-4204-a73e-304a0a9e3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a52c9-9656-4678-b9ca-22b48527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6a52-7273-4204-a73e-304a0a9e3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4A50F-6C4E-45F0-B5D4-DA8388370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BE261-5BF0-47DC-B882-7631BD1A5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a52c9-9656-4678-b9ca-22b48527986c"/>
    <ds:schemaRef ds:uri="d04b6a52-7273-4204-a73e-304a0a9e3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817E1-9C70-402C-BEB4-AD73C1FA45C7}">
  <ds:schemaRefs>
    <ds:schemaRef ds:uri="http://purl.org/dc/elements/1.1/"/>
    <ds:schemaRef ds:uri="http://schemas.microsoft.com/office/2006/metadata/properties"/>
    <ds:schemaRef ds:uri="6aea52c9-9656-4678-b9ca-22b4852798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4b6a52-7273-4204-a73e-304a0a9e3c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C3DAB-2EC6-4765-8E50-B053A9A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Ping Liu</cp:lastModifiedBy>
  <cp:revision>4</cp:revision>
  <cp:lastPrinted>2020-05-14T09:26:00Z</cp:lastPrinted>
  <dcterms:created xsi:type="dcterms:W3CDTF">2020-06-23T08:50:00Z</dcterms:created>
  <dcterms:modified xsi:type="dcterms:W3CDTF">2020-06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512BD3853B943A4EEE9E87B2C4FB0</vt:lpwstr>
  </property>
</Properties>
</file>